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8051"/>
      </w:tblGrid>
      <w:tr w:rsidR="00E44BAB" w14:paraId="4645EE50" w14:textId="77777777" w:rsidTr="00B933EC">
        <w:tc>
          <w:tcPr>
            <w:tcW w:w="4881" w:type="dxa"/>
          </w:tcPr>
          <w:p w14:paraId="3FE7C72A" w14:textId="77777777" w:rsidR="00891383" w:rsidRDefault="00891383" w:rsidP="00891383"/>
        </w:tc>
        <w:tc>
          <w:tcPr>
            <w:tcW w:w="5256" w:type="dxa"/>
          </w:tcPr>
          <w:p w14:paraId="39D07CAF" w14:textId="71221AAA" w:rsidR="00891383" w:rsidRPr="004C50B0" w:rsidRDefault="00E93B15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ГБОУ СОШ № 422</w:t>
            </w:r>
            <w:r w:rsidR="00891383" w:rsidRPr="004C50B0">
              <w:rPr>
                <w:rFonts w:ascii="Times New Roman" w:hAnsi="Times New Roman" w:cs="Times New Roman"/>
                <w:sz w:val="24"/>
                <w:szCs w:val="24"/>
              </w:rPr>
              <w:t xml:space="preserve"> Кронштадтского района Санкт-Петербурга </w:t>
            </w:r>
          </w:p>
          <w:p w14:paraId="0E4C2B08" w14:textId="799B566F" w:rsidR="00891383" w:rsidRPr="004C50B0" w:rsidRDefault="00E93B15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Богдановой</w:t>
            </w:r>
          </w:p>
          <w:p w14:paraId="1B1B8323" w14:textId="39BD1C88" w:rsidR="00891383" w:rsidRPr="004C50B0" w:rsidRDefault="00891383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</w:t>
            </w:r>
          </w:p>
          <w:p w14:paraId="09829628" w14:textId="4A53510D" w:rsidR="00891383" w:rsidRPr="004C50B0" w:rsidRDefault="00891383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71C73819" w14:textId="79593E5B" w:rsidR="00891383" w:rsidRPr="004C50B0" w:rsidRDefault="00891383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02C0006F" w14:textId="77777777" w:rsidR="00891383" w:rsidRDefault="004C50B0" w:rsidP="00A81339">
            <w:pPr>
              <w:ind w:left="29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0B0">
              <w:rPr>
                <w:rFonts w:ascii="Times New Roman" w:hAnsi="Times New Roman" w:cs="Times New Roman"/>
                <w:sz w:val="16"/>
                <w:szCs w:val="16"/>
              </w:rPr>
              <w:t>(Ф.И.О. родителя (законного представителя)</w:t>
            </w:r>
          </w:p>
          <w:p w14:paraId="1ADD64CA" w14:textId="77777777" w:rsidR="004C50B0" w:rsidRDefault="004C50B0" w:rsidP="00A81339">
            <w:pPr>
              <w:ind w:left="2903"/>
              <w:rPr>
                <w:sz w:val="24"/>
                <w:szCs w:val="24"/>
              </w:rPr>
            </w:pPr>
          </w:p>
          <w:p w14:paraId="3A705148" w14:textId="26FC68AC" w:rsidR="004C50B0" w:rsidRP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Вид документа, удостоверяющего личность (паспорт/иное) ___________________________</w:t>
            </w:r>
          </w:p>
          <w:p w14:paraId="01EB14F8" w14:textId="66EAC268" w:rsidR="004C50B0" w:rsidRP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Серия ___________________________________</w:t>
            </w:r>
          </w:p>
          <w:p w14:paraId="32903175" w14:textId="01E26FE1" w:rsidR="004C50B0" w:rsidRP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номер ___________________________________</w:t>
            </w:r>
          </w:p>
          <w:p w14:paraId="60C6144B" w14:textId="798BC3C6" w:rsidR="004C50B0" w:rsidRP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Даты выдачи _____________________________</w:t>
            </w:r>
          </w:p>
          <w:p w14:paraId="2A057A55" w14:textId="171AC888" w:rsid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Кем выдан _______________________________</w:t>
            </w:r>
          </w:p>
          <w:p w14:paraId="2F32D6BD" w14:textId="506C8817" w:rsid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4C64CB8E" w14:textId="6EADA834" w:rsidR="004C50B0" w:rsidRP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51E1D795" w14:textId="16697726" w:rsid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заявителя (при наличии) ___________</w:t>
            </w:r>
          </w:p>
          <w:p w14:paraId="60185687" w14:textId="57310E69" w:rsidR="004C50B0" w:rsidRP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20BC6C5C" w14:textId="1002C1F1" w:rsidR="004C50B0" w:rsidRP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Место жительства заявителя ________________</w:t>
            </w:r>
          </w:p>
          <w:p w14:paraId="7795CDCD" w14:textId="1DCC17E3" w:rsidR="004C50B0" w:rsidRP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49051D25" w14:textId="670CAC1E" w:rsidR="004C50B0" w:rsidRP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Телефон для связи ________________________</w:t>
            </w:r>
          </w:p>
          <w:p w14:paraId="643BEF07" w14:textId="5481D3B2" w:rsidR="004C50B0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B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_</w:t>
            </w:r>
          </w:p>
          <w:p w14:paraId="6A4DD088" w14:textId="54D6EE53" w:rsidR="004C50B0" w:rsidRPr="007B7E9B" w:rsidRDefault="004C50B0" w:rsidP="00A81339">
            <w:pPr>
              <w:ind w:left="2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FA4EF4" w14:paraId="0169392C" w14:textId="77777777" w:rsidTr="00B933EC">
        <w:tc>
          <w:tcPr>
            <w:tcW w:w="10137" w:type="dxa"/>
            <w:gridSpan w:val="2"/>
          </w:tcPr>
          <w:p w14:paraId="03D4450A" w14:textId="77777777" w:rsidR="00FA4EF4" w:rsidRPr="004C50B0" w:rsidRDefault="00FA4EF4" w:rsidP="0089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F4" w14:paraId="2BFFBE02" w14:textId="77777777" w:rsidTr="00B933EC">
        <w:tc>
          <w:tcPr>
            <w:tcW w:w="10137" w:type="dxa"/>
            <w:gridSpan w:val="2"/>
          </w:tcPr>
          <w:p w14:paraId="3CC30ABA" w14:textId="77777777" w:rsidR="00FA4EF4" w:rsidRPr="00FA4EF4" w:rsidRDefault="00FA4EF4" w:rsidP="00FA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F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14:paraId="217F4ED3" w14:textId="77777777" w:rsidR="00FA4EF4" w:rsidRPr="00FA4EF4" w:rsidRDefault="00FA4EF4" w:rsidP="00FA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F4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места в лагере дневного пребывания</w:t>
            </w:r>
          </w:p>
        </w:tc>
      </w:tr>
      <w:tr w:rsidR="00FA4EF4" w14:paraId="7E9FB3DB" w14:textId="77777777" w:rsidTr="00B933EC">
        <w:tc>
          <w:tcPr>
            <w:tcW w:w="10137" w:type="dxa"/>
            <w:gridSpan w:val="2"/>
          </w:tcPr>
          <w:p w14:paraId="0D2925E7" w14:textId="77777777" w:rsidR="00FA4EF4" w:rsidRPr="00FA4EF4" w:rsidRDefault="00FA4EF4" w:rsidP="00FA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EF4" w14:paraId="0FF77273" w14:textId="77777777" w:rsidTr="00B933EC">
        <w:tc>
          <w:tcPr>
            <w:tcW w:w="10137" w:type="dxa"/>
            <w:gridSpan w:val="2"/>
          </w:tcPr>
          <w:p w14:paraId="4FC3C774" w14:textId="0ED5F969" w:rsidR="00FA4EF4" w:rsidRDefault="00FA4EF4" w:rsidP="00B9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F4">
              <w:rPr>
                <w:rFonts w:ascii="Times New Roman" w:hAnsi="Times New Roman" w:cs="Times New Roman"/>
                <w:sz w:val="24"/>
                <w:szCs w:val="24"/>
              </w:rPr>
              <w:t xml:space="preserve">Прошу принять в лаг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ого пребывания в </w:t>
            </w:r>
            <w:r w:rsidR="00EB4ADB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="00E93B1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EB4AD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93B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B4ADB">
              <w:rPr>
                <w:rFonts w:ascii="Times New Roman" w:hAnsi="Times New Roman" w:cs="Times New Roman"/>
                <w:sz w:val="24"/>
                <w:szCs w:val="24"/>
              </w:rPr>
              <w:t xml:space="preserve">2 Кронштадтского района Санкт-Петербурга на смену </w:t>
            </w:r>
            <w:bookmarkStart w:id="0" w:name="_Hlk195540942"/>
            <w:r w:rsidR="00EB4AD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117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1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7B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B4AD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11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4ADB">
              <w:rPr>
                <w:rFonts w:ascii="Times New Roman" w:hAnsi="Times New Roman" w:cs="Times New Roman"/>
                <w:sz w:val="24"/>
                <w:szCs w:val="24"/>
              </w:rPr>
              <w:t xml:space="preserve"> года по </w:t>
            </w:r>
            <w:r w:rsidR="00C117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B4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7BE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D8560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11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4AD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bookmarkEnd w:id="0"/>
            <w:r w:rsidR="00EB4ADB">
              <w:rPr>
                <w:rFonts w:ascii="Times New Roman" w:hAnsi="Times New Roman" w:cs="Times New Roman"/>
                <w:sz w:val="24"/>
                <w:szCs w:val="24"/>
              </w:rPr>
              <w:t>моего ребёнка:</w:t>
            </w:r>
          </w:p>
          <w:p w14:paraId="24C78063" w14:textId="794B9A8B" w:rsidR="00EB4ADB" w:rsidRDefault="00EB4ADB" w:rsidP="00EB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  <w:r w:rsidR="007B7E9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1495283D" w14:textId="77777777" w:rsidR="00EB4ADB" w:rsidRPr="00EB4ADB" w:rsidRDefault="00EB4ADB" w:rsidP="00EB4A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AD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ребенка)</w:t>
            </w:r>
          </w:p>
          <w:p w14:paraId="39357092" w14:textId="707E812F" w:rsidR="00EB4ADB" w:rsidRDefault="00EB4ADB" w:rsidP="00EB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 _____________</w:t>
            </w:r>
            <w:r w:rsidR="007B7E9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 СНИЛС ___________________</w:t>
            </w:r>
            <w:r w:rsidR="007B7E9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522C64A9" w14:textId="77777777" w:rsidR="00EB4ADB" w:rsidRPr="00EB4ADB" w:rsidRDefault="00EB4ADB" w:rsidP="00EB4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7B7E9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EB4ADB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  <w:p w14:paraId="0C1E7626" w14:textId="600AFAB6" w:rsidR="00EB4ADB" w:rsidRDefault="00EB4ADB" w:rsidP="00EB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____________________________________________________________________</w:t>
            </w:r>
            <w:r w:rsidR="007B7E9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7A73F9D" w14:textId="798E9324" w:rsidR="00EB4ADB" w:rsidRDefault="00EB4ADB" w:rsidP="00EB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 ребенка ______________________________________________________</w:t>
            </w:r>
            <w:r w:rsidR="007B7E9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3640192A" w14:textId="77777777" w:rsidR="007B7E9B" w:rsidRDefault="007B7E9B" w:rsidP="00EB4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243C3" w14:textId="77777777" w:rsidR="00EB4ADB" w:rsidRPr="007B7E9B" w:rsidRDefault="00EB4ADB" w:rsidP="00B933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E9B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граждане, который является (являлся) участником специальной военной операции либо призван на военную службу по мобилизации</w:t>
            </w:r>
            <w:r w:rsidRPr="007B7E9B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footnoteReference w:id="1"/>
            </w:r>
          </w:p>
          <w:p w14:paraId="5BBE7212" w14:textId="0E000387" w:rsidR="00B3267A" w:rsidRPr="00B933EC" w:rsidRDefault="00B3267A" w:rsidP="00EB4A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</w:t>
            </w:r>
            <w:r w:rsidR="007B7E9B"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____________</w:t>
            </w:r>
          </w:p>
          <w:p w14:paraId="342AFB66" w14:textId="77777777" w:rsidR="00B3267A" w:rsidRPr="00B933EC" w:rsidRDefault="00B3267A" w:rsidP="00B3267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933E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)</w:t>
            </w:r>
          </w:p>
          <w:p w14:paraId="6FFB503E" w14:textId="175C88B7" w:rsidR="007B7E9B" w:rsidRPr="00B933EC" w:rsidRDefault="007B7E9B" w:rsidP="007B7E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Дата рождения _________________________</w:t>
            </w:r>
            <w:r w:rsidR="00B933EC"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  <w:r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__ СНИЛС _________________________________</w:t>
            </w:r>
          </w:p>
          <w:p w14:paraId="174252B6" w14:textId="77777777" w:rsidR="007B7E9B" w:rsidRPr="00B933EC" w:rsidRDefault="007B7E9B" w:rsidP="007B7E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933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(при наличии)</w:t>
            </w:r>
          </w:p>
          <w:p w14:paraId="666BD114" w14:textId="0E144C2E" w:rsidR="00B3267A" w:rsidRPr="00B933EC" w:rsidRDefault="00B3267A" w:rsidP="00B326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Серия паспорта __________________</w:t>
            </w:r>
            <w:r w:rsidR="00B933EC">
              <w:rPr>
                <w:rFonts w:ascii="Times New Roman" w:hAnsi="Times New Roman" w:cs="Times New Roman"/>
                <w:i/>
                <w:sz w:val="24"/>
                <w:szCs w:val="24"/>
              </w:rPr>
              <w:t>_____</w:t>
            </w:r>
            <w:r w:rsidR="007B7E9B"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____ Номер паспорта ________</w:t>
            </w:r>
            <w:r w:rsidR="007B7E9B"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_____</w:t>
            </w:r>
            <w:r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</w:t>
            </w:r>
          </w:p>
          <w:p w14:paraId="5140D89C" w14:textId="77777777" w:rsidR="00B3267A" w:rsidRDefault="00B3267A" w:rsidP="00B9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Степень родства с ребенком, в отношении которого подается заявление ________________</w:t>
            </w:r>
            <w:r w:rsidR="007B7E9B" w:rsidRPr="00B933EC"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</w:p>
          <w:p w14:paraId="3FC2CB8A" w14:textId="77777777" w:rsidR="007B7E9B" w:rsidRDefault="007B7E9B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73211" w14:textId="77777777" w:rsidR="00B3267A" w:rsidRPr="007B7E9B" w:rsidRDefault="00B3267A" w:rsidP="00B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9B">
              <w:rPr>
                <w:rFonts w:ascii="Times New Roman" w:hAnsi="Times New Roman" w:cs="Times New Roman"/>
                <w:b/>
                <w:sz w:val="24"/>
                <w:szCs w:val="24"/>
              </w:rPr>
              <w:t>К заявлению прилагаются следующие документы:</w:t>
            </w:r>
          </w:p>
          <w:p w14:paraId="42189436" w14:textId="7573BAB3" w:rsidR="00B3267A" w:rsidRDefault="00B3267A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B7E9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</w:t>
            </w:r>
            <w:r w:rsidR="00376C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3FAB3E2" w14:textId="77777777" w:rsidR="00B3267A" w:rsidRDefault="00B3267A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3BDE5" w14:textId="77777777" w:rsidR="00B3267A" w:rsidRPr="00B3267A" w:rsidRDefault="00B3267A" w:rsidP="00B326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2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су ответственность за достоверность представленных документов, являющихся основанием для предоставления дополнительной меры социальной поддержки в сфере организации отдыха детей и молодежи и их оздоровления.</w:t>
            </w:r>
          </w:p>
          <w:p w14:paraId="6D28B708" w14:textId="77777777" w:rsidR="00B3267A" w:rsidRDefault="00B3267A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29AA0" w14:textId="77777777" w:rsidR="00B3267A" w:rsidRDefault="00B3267A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рядком предоставления места в лагере дневного </w:t>
            </w:r>
          </w:p>
          <w:p w14:paraId="54F2DB8B" w14:textId="5E401B61" w:rsidR="00B3267A" w:rsidRDefault="00B3267A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я ознакомлен (а)                                                                 </w:t>
            </w:r>
            <w:r w:rsidR="007B7E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14:paraId="03DD4129" w14:textId="77777777" w:rsidR="00B3267A" w:rsidRPr="00B3267A" w:rsidRDefault="00B3267A" w:rsidP="00B32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7B7E9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B3267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14:paraId="5A197751" w14:textId="7E85D499" w:rsidR="00B3267A" w:rsidRDefault="00B3267A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_________ 20 ___ г. </w:t>
            </w:r>
            <w:r w:rsidR="007B7E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    __________________________</w:t>
            </w:r>
          </w:p>
          <w:p w14:paraId="1E034BD3" w14:textId="77777777" w:rsidR="00B3267A" w:rsidRPr="00B3267A" w:rsidRDefault="00B3267A" w:rsidP="00B32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="007B7E9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3267A">
              <w:rPr>
                <w:rFonts w:ascii="Times New Roman" w:hAnsi="Times New Roman" w:cs="Times New Roman"/>
                <w:sz w:val="16"/>
                <w:szCs w:val="16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  <w:r w:rsidRPr="00B3267A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  <w:p w14:paraId="7F80989E" w14:textId="77777777" w:rsidR="00B3267A" w:rsidRDefault="00B3267A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BE3BB" w14:textId="77777777" w:rsidR="007B7E9B" w:rsidRDefault="00B3267A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шения (уведомления) (нужное указать):</w:t>
            </w:r>
          </w:p>
          <w:p w14:paraId="5D0C3A00" w14:textId="77777777" w:rsidR="00A81339" w:rsidRDefault="00A81339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11052" w:type="dxa"/>
              <w:tblLook w:val="04A0" w:firstRow="1" w:lastRow="0" w:firstColumn="1" w:lastColumn="0" w:noHBand="0" w:noVBand="1"/>
            </w:tblPr>
            <w:tblGrid>
              <w:gridCol w:w="562"/>
              <w:gridCol w:w="10490"/>
            </w:tblGrid>
            <w:tr w:rsidR="00A81339" w14:paraId="68CDC2A6" w14:textId="77777777" w:rsidTr="00B933EC">
              <w:tc>
                <w:tcPr>
                  <w:tcW w:w="562" w:type="dxa"/>
                  <w:tcBorders>
                    <w:right w:val="single" w:sz="4" w:space="0" w:color="auto"/>
                  </w:tcBorders>
                  <w:vAlign w:val="center"/>
                </w:tcPr>
                <w:p w14:paraId="3919ED43" w14:textId="77777777" w:rsidR="00A81339" w:rsidRDefault="00A81339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2B00652" w14:textId="77777777"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5EF4F9B" w14:textId="77777777" w:rsidR="00A81339" w:rsidRDefault="00A81339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 ГБОУ</w:t>
                  </w:r>
                </w:p>
              </w:tc>
            </w:tr>
            <w:tr w:rsidR="00A81339" w14:paraId="7581B494" w14:textId="77777777" w:rsidTr="00B933EC">
              <w:tc>
                <w:tcPr>
                  <w:tcW w:w="562" w:type="dxa"/>
                  <w:tcBorders>
                    <w:right w:val="single" w:sz="4" w:space="0" w:color="auto"/>
                  </w:tcBorders>
                  <w:vAlign w:val="center"/>
                </w:tcPr>
                <w:p w14:paraId="38B1563D" w14:textId="77777777" w:rsidR="00A81339" w:rsidRDefault="00A81339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462646" w14:textId="77777777"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C37032D" w14:textId="77777777" w:rsidR="00A81339" w:rsidRPr="00A81339" w:rsidRDefault="00A81339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8133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A8133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-mail</w:t>
                  </w:r>
                  <w:r>
                    <w:rPr>
                      <w:rStyle w:val="ac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ootnoteReference w:id="2"/>
                  </w:r>
                </w:p>
              </w:tc>
            </w:tr>
            <w:tr w:rsidR="00A81339" w14:paraId="049F75E2" w14:textId="77777777" w:rsidTr="00B933EC">
              <w:tc>
                <w:tcPr>
                  <w:tcW w:w="562" w:type="dxa"/>
                  <w:tcBorders>
                    <w:right w:val="single" w:sz="4" w:space="0" w:color="auto"/>
                  </w:tcBorders>
                  <w:vAlign w:val="center"/>
                </w:tcPr>
                <w:p w14:paraId="0BF98CCD" w14:textId="77777777" w:rsidR="00A81339" w:rsidRDefault="00A81339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F9B51D6" w14:textId="77777777" w:rsidR="00A81339" w:rsidRDefault="00A81339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 электронной форме на Портале «Государственные и муниципальные услуги (функции) в Санкт-Петербурге</w:t>
                  </w:r>
                  <w:r w:rsidR="00B933EC">
                    <w:rPr>
                      <w:rStyle w:val="ac"/>
                      <w:rFonts w:ascii="Times New Roman" w:hAnsi="Times New Roman" w:cs="Times New Roman"/>
                      <w:sz w:val="24"/>
                      <w:szCs w:val="24"/>
                    </w:rPr>
                    <w:footnoteReference w:id="3"/>
                  </w:r>
                </w:p>
              </w:tc>
            </w:tr>
            <w:tr w:rsidR="00A81339" w14:paraId="7E76E4C3" w14:textId="77777777" w:rsidTr="00B933EC">
              <w:tc>
                <w:tcPr>
                  <w:tcW w:w="562" w:type="dxa"/>
                  <w:tcBorders>
                    <w:right w:val="single" w:sz="4" w:space="0" w:color="auto"/>
                  </w:tcBorders>
                  <w:vAlign w:val="center"/>
                </w:tcPr>
                <w:p w14:paraId="747A0B62" w14:textId="77777777" w:rsidR="00A81339" w:rsidRDefault="00A81339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91395DB" w14:textId="77777777"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F68B1B9" w14:textId="77777777" w:rsidR="00A81339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 электронной форме на Едином портале государственных и муниципальных услуг (функций)</w:t>
                  </w:r>
                  <w:r>
                    <w:rPr>
                      <w:rStyle w:val="ac"/>
                      <w:rFonts w:ascii="Times New Roman" w:hAnsi="Times New Roman" w:cs="Times New Roman"/>
                      <w:sz w:val="24"/>
                      <w:szCs w:val="24"/>
                    </w:rPr>
                    <w:footnoteReference w:id="4"/>
                  </w:r>
                </w:p>
              </w:tc>
            </w:tr>
          </w:tbl>
          <w:p w14:paraId="323315E3" w14:textId="77777777" w:rsidR="00A81339" w:rsidRDefault="00A81339" w:rsidP="00B9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B617B" w14:textId="77777777" w:rsidR="00B933EC" w:rsidRDefault="00B933EC" w:rsidP="00B9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ходе предоставления места в лагере дневного прошу осуществлять (нужное отметить):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3737987B" w14:textId="77777777" w:rsidR="00B3267A" w:rsidRDefault="00B3267A" w:rsidP="00B9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10223"/>
            </w:tblGrid>
            <w:tr w:rsidR="00B933EC" w14:paraId="1C1BD332" w14:textId="77777777" w:rsidTr="00B933EC">
              <w:trPr>
                <w:trHeight w:val="55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14:paraId="6AE176A1" w14:textId="77777777"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690F76C" w14:textId="77777777"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270CAAA" w14:textId="77777777"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средством уведомлений, направленных по электронной почте</w:t>
                  </w:r>
                </w:p>
              </w:tc>
            </w:tr>
            <w:tr w:rsidR="00B933EC" w14:paraId="4AD06E70" w14:textId="77777777" w:rsidTr="00B933EC">
              <w:trPr>
                <w:trHeight w:val="55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14:paraId="7281ED2B" w14:textId="77777777"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D7479D0" w14:textId="77777777"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8720FAE" w14:textId="77777777"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средством СМС-оповещений</w:t>
                  </w:r>
                </w:p>
              </w:tc>
            </w:tr>
            <w:tr w:rsidR="00B933EC" w14:paraId="4582D4AD" w14:textId="77777777" w:rsidTr="00B933EC">
              <w:trPr>
                <w:trHeight w:val="55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14:paraId="39298BA4" w14:textId="77777777"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9DEDAF6" w14:textId="77777777" w:rsidR="00B933EC" w:rsidRDefault="00B933EC" w:rsidP="00B9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средством всплывающих уведомлений в мобильном приложении «Государственные услуги в Санкт-Петербурге»</w:t>
                  </w:r>
                </w:p>
              </w:tc>
            </w:tr>
          </w:tbl>
          <w:p w14:paraId="4725CB5C" w14:textId="77777777" w:rsidR="00B933EC" w:rsidRPr="00FA4EF4" w:rsidRDefault="00B933EC" w:rsidP="00B3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EE5A14" w14:textId="77777777" w:rsidR="00193413" w:rsidRPr="00891383" w:rsidRDefault="00193413" w:rsidP="00891383"/>
    <w:sectPr w:rsidR="00193413" w:rsidRPr="00891383" w:rsidSect="007B7E9B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98D43" w14:textId="77777777" w:rsidR="00802568" w:rsidRDefault="00802568" w:rsidP="00EB4ADB">
      <w:pPr>
        <w:spacing w:after="0" w:line="240" w:lineRule="auto"/>
      </w:pPr>
      <w:r>
        <w:separator/>
      </w:r>
    </w:p>
  </w:endnote>
  <w:endnote w:type="continuationSeparator" w:id="0">
    <w:p w14:paraId="123F6F17" w14:textId="77777777" w:rsidR="00802568" w:rsidRDefault="00802568" w:rsidP="00EB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7EAEC" w14:textId="77777777" w:rsidR="00802568" w:rsidRDefault="00802568" w:rsidP="00EB4ADB">
      <w:pPr>
        <w:spacing w:after="0" w:line="240" w:lineRule="auto"/>
      </w:pPr>
      <w:r>
        <w:separator/>
      </w:r>
    </w:p>
  </w:footnote>
  <w:footnote w:type="continuationSeparator" w:id="0">
    <w:p w14:paraId="34BCB993" w14:textId="77777777" w:rsidR="00802568" w:rsidRDefault="00802568" w:rsidP="00EB4ADB">
      <w:pPr>
        <w:spacing w:after="0" w:line="240" w:lineRule="auto"/>
      </w:pPr>
      <w:r>
        <w:continuationSeparator/>
      </w:r>
    </w:p>
  </w:footnote>
  <w:footnote w:id="1">
    <w:p w14:paraId="3FDD1B6A" w14:textId="77777777" w:rsidR="00EB4ADB" w:rsidRPr="008E0F9B" w:rsidRDefault="00EB4ADB" w:rsidP="00B3267A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8E0F9B">
        <w:rPr>
          <w:rFonts w:ascii="Times New Roman" w:hAnsi="Times New Roman" w:cs="Times New Roman"/>
        </w:rPr>
        <w:t xml:space="preserve">Заполняется в случае указания соответствующей категории, имеющей право для предоставления дополнительной меры социальной поддержки в сфере организации отдыха детей и молодежи и их оздоровления для несовершеннолетнего, установленной постановлением Правительства Санкт-Петербурга </w:t>
      </w:r>
      <w:r w:rsidR="008E0F9B">
        <w:rPr>
          <w:rFonts w:ascii="Times New Roman" w:hAnsi="Times New Roman" w:cs="Times New Roman"/>
        </w:rPr>
        <w:t>от 10.10.2022</w:t>
      </w:r>
      <w:r w:rsidR="00B3267A">
        <w:rPr>
          <w:rFonts w:ascii="Times New Roman" w:hAnsi="Times New Roman" w:cs="Times New Roman"/>
        </w:rPr>
        <w:t xml:space="preserve"> №928 «О дополнительных мерах социальной поддержки отдельных категорий граждан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, Запорожской области, Херсонской области и Украины и мобилизационных мероприятий в период ее проведения».</w:t>
      </w:r>
    </w:p>
  </w:footnote>
  <w:footnote w:id="2">
    <w:p w14:paraId="20719218" w14:textId="77777777" w:rsidR="00A81339" w:rsidRPr="00A81339" w:rsidRDefault="00A81339" w:rsidP="00A81339">
      <w:pPr>
        <w:pStyle w:val="aa"/>
        <w:jc w:val="both"/>
        <w:rPr>
          <w:rFonts w:ascii="Times New Roman" w:hAnsi="Times New Roman" w:cs="Times New Roman"/>
        </w:rPr>
      </w:pPr>
      <w:r w:rsidRPr="00A81339">
        <w:rPr>
          <w:rStyle w:val="ac"/>
          <w:rFonts w:ascii="Times New Roman" w:hAnsi="Times New Roman" w:cs="Times New Roman"/>
        </w:rPr>
        <w:footnoteRef/>
      </w:r>
      <w:r w:rsidRPr="00A81339">
        <w:rPr>
          <w:rFonts w:ascii="Times New Roman" w:hAnsi="Times New Roman" w:cs="Times New Roman"/>
        </w:rPr>
        <w:t xml:space="preserve"> Указанный способ получения уведомления доступен при подаче заявления лично в образовательное учреждение при указании в заявлении адреса электронной почты.</w:t>
      </w:r>
    </w:p>
  </w:footnote>
  <w:footnote w:id="3">
    <w:p w14:paraId="3FFE5B5D" w14:textId="77777777" w:rsidR="00B933EC" w:rsidRPr="00B933EC" w:rsidRDefault="00B933EC" w:rsidP="00B933EC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B933EC">
        <w:rPr>
          <w:rFonts w:ascii="Times New Roman" w:hAnsi="Times New Roman" w:cs="Times New Roman"/>
        </w:rPr>
        <w:t>Указанный способ получения уведомления доступен при подаче заявления посредством Портала «Государственные и муниципальные услуги (функции) в Санкт-Петербурге».</w:t>
      </w:r>
    </w:p>
  </w:footnote>
  <w:footnote w:id="4">
    <w:p w14:paraId="1C03E4EA" w14:textId="77777777" w:rsidR="00B933EC" w:rsidRDefault="00B933EC" w:rsidP="00B933E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B933EC">
        <w:rPr>
          <w:rFonts w:ascii="Times New Roman" w:hAnsi="Times New Roman" w:cs="Times New Roman"/>
        </w:rPr>
        <w:t>Указанный способ получения уведомления доступен при подаче заявления посредством федерального Портала.</w:t>
      </w:r>
    </w:p>
  </w:footnote>
  <w:footnote w:id="5">
    <w:p w14:paraId="5C71AE96" w14:textId="77777777" w:rsidR="00B933EC" w:rsidRDefault="00B933EC" w:rsidP="00B933E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B933EC">
        <w:rPr>
          <w:rFonts w:ascii="Times New Roman" w:hAnsi="Times New Roman" w:cs="Times New Roman"/>
        </w:rPr>
        <w:t>Заполняется при подаче запроса о предоставлении государственной услуги через Единый портал государственных и муниципальных услуг (функций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144CA"/>
    <w:multiLevelType w:val="hybridMultilevel"/>
    <w:tmpl w:val="8ECCA11E"/>
    <w:lvl w:ilvl="0" w:tplc="B18257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82A85"/>
    <w:multiLevelType w:val="hybridMultilevel"/>
    <w:tmpl w:val="7DB042E4"/>
    <w:lvl w:ilvl="0" w:tplc="AA120F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994006">
    <w:abstractNumId w:val="0"/>
  </w:num>
  <w:num w:numId="2" w16cid:durableId="1445492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83"/>
    <w:rsid w:val="00061427"/>
    <w:rsid w:val="00065260"/>
    <w:rsid w:val="00193413"/>
    <w:rsid w:val="00195E9C"/>
    <w:rsid w:val="0027545D"/>
    <w:rsid w:val="00376C43"/>
    <w:rsid w:val="003B3065"/>
    <w:rsid w:val="003B3602"/>
    <w:rsid w:val="0041034D"/>
    <w:rsid w:val="00486513"/>
    <w:rsid w:val="004C50B0"/>
    <w:rsid w:val="00507C49"/>
    <w:rsid w:val="005A7402"/>
    <w:rsid w:val="005F7A44"/>
    <w:rsid w:val="006221AD"/>
    <w:rsid w:val="007261C2"/>
    <w:rsid w:val="007B7E9B"/>
    <w:rsid w:val="007E0132"/>
    <w:rsid w:val="00802568"/>
    <w:rsid w:val="0080467A"/>
    <w:rsid w:val="008113A2"/>
    <w:rsid w:val="00840C5F"/>
    <w:rsid w:val="008779FA"/>
    <w:rsid w:val="00891383"/>
    <w:rsid w:val="008E0F9B"/>
    <w:rsid w:val="00A81339"/>
    <w:rsid w:val="00B3267A"/>
    <w:rsid w:val="00B933EC"/>
    <w:rsid w:val="00BF36F4"/>
    <w:rsid w:val="00C117BE"/>
    <w:rsid w:val="00D8560C"/>
    <w:rsid w:val="00E44BAB"/>
    <w:rsid w:val="00E93B15"/>
    <w:rsid w:val="00EB4ADB"/>
    <w:rsid w:val="00F33A1C"/>
    <w:rsid w:val="00FA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81D7"/>
  <w15:docId w15:val="{279125C2-21C0-4ACA-894D-2FC6F06D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9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9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913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3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1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EB4AD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B4AD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B4AD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B4A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B4A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B4ADB"/>
    <w:rPr>
      <w:vertAlign w:val="superscript"/>
    </w:rPr>
  </w:style>
  <w:style w:type="paragraph" w:styleId="ad">
    <w:name w:val="List Paragraph"/>
    <w:basedOn w:val="a"/>
    <w:uiPriority w:val="34"/>
    <w:qFormat/>
    <w:rsid w:val="00A81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35B4-6C6F-489E-B3EC-664F05FF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умова Дарья Т.</cp:lastModifiedBy>
  <cp:revision>7</cp:revision>
  <cp:lastPrinted>2025-04-14T12:34:00Z</cp:lastPrinted>
  <dcterms:created xsi:type="dcterms:W3CDTF">2025-02-20T12:08:00Z</dcterms:created>
  <dcterms:modified xsi:type="dcterms:W3CDTF">2026-02-09T12:25:00Z</dcterms:modified>
</cp:coreProperties>
</file>